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57A9" w14:textId="77777777" w:rsidR="00B75841" w:rsidRDefault="00B75841" w:rsidP="003D74F4">
      <w:pPr>
        <w:tabs>
          <w:tab w:val="left" w:pos="1091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14:paraId="6CB3A3F7" w14:textId="77777777" w:rsidR="00B75841" w:rsidRDefault="00B75841" w:rsidP="003D74F4">
      <w:pPr>
        <w:autoSpaceDE w:val="0"/>
        <w:autoSpaceDN w:val="0"/>
        <w:adjustRightInd w:val="0"/>
        <w:ind w:right="-59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доходах, об имуществе и обязательствах имущественного характера </w:t>
      </w:r>
    </w:p>
    <w:p w14:paraId="42A63610" w14:textId="5D302FAD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трольно-счетной </w:t>
      </w:r>
      <w:r w:rsidR="004C2C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латы муниципаль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а «Читинский район»</w:t>
      </w:r>
    </w:p>
    <w:p w14:paraId="7D74DD0C" w14:textId="504FCABC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период с 01 января по 31 декабря 20</w:t>
      </w:r>
      <w:r w:rsidR="003D74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429B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</w:p>
    <w:p w14:paraId="07512261" w14:textId="77777777" w:rsidR="00B75841" w:rsidRDefault="00B75841" w:rsidP="00B758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14118" w:type="dxa"/>
        <w:jc w:val="center"/>
        <w:tblLayout w:type="fixed"/>
        <w:tblLook w:val="01E0" w:firstRow="1" w:lastRow="1" w:firstColumn="1" w:lastColumn="1" w:noHBand="0" w:noVBand="0"/>
      </w:tblPr>
      <w:tblGrid>
        <w:gridCol w:w="1986"/>
        <w:gridCol w:w="1343"/>
        <w:gridCol w:w="2362"/>
        <w:gridCol w:w="1161"/>
        <w:gridCol w:w="1237"/>
        <w:gridCol w:w="1581"/>
        <w:gridCol w:w="1356"/>
        <w:gridCol w:w="1117"/>
        <w:gridCol w:w="1975"/>
      </w:tblGrid>
      <w:tr w:rsidR="00B75841" w14:paraId="52F5ADA6" w14:textId="77777777" w:rsidTr="00774BDD">
        <w:trPr>
          <w:trHeight w:val="1347"/>
          <w:jc w:val="center"/>
        </w:trPr>
        <w:tc>
          <w:tcPr>
            <w:tcW w:w="1986" w:type="dxa"/>
            <w:vMerge w:val="restart"/>
          </w:tcPr>
          <w:p w14:paraId="4EA09105" w14:textId="77777777" w:rsidR="00B75841" w:rsidRDefault="00B75841" w:rsidP="001A1E16">
            <w:pPr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43" w:type="dxa"/>
            <w:vMerge w:val="restart"/>
          </w:tcPr>
          <w:p w14:paraId="00E845FC" w14:textId="6149A12F" w:rsidR="00B75841" w:rsidRDefault="003429B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Декларированный</w:t>
            </w:r>
            <w:r w:rsidR="00B758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овой доход за 20</w:t>
            </w:r>
            <w:r w:rsidR="003D74F4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B758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  <w:p w14:paraId="69D18DDD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руб.)</w:t>
            </w:r>
          </w:p>
          <w:p w14:paraId="273C55C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41" w:type="dxa"/>
            <w:gridSpan w:val="4"/>
            <w:hideMark/>
          </w:tcPr>
          <w:p w14:paraId="50B3168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48" w:type="dxa"/>
            <w:gridSpan w:val="3"/>
            <w:hideMark/>
          </w:tcPr>
          <w:p w14:paraId="0173CFC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еречень объектов недвижимого имущества, находящихся в пользовании</w:t>
            </w:r>
          </w:p>
        </w:tc>
      </w:tr>
      <w:tr w:rsidR="00B75841" w14:paraId="41AF88A0" w14:textId="77777777" w:rsidTr="00AF0A1B">
        <w:trPr>
          <w:trHeight w:val="1414"/>
          <w:jc w:val="center"/>
        </w:trPr>
        <w:tc>
          <w:tcPr>
            <w:tcW w:w="1986" w:type="dxa"/>
            <w:vMerge/>
            <w:hideMark/>
          </w:tcPr>
          <w:p w14:paraId="36139C49" w14:textId="77777777"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343" w:type="dxa"/>
            <w:vMerge/>
            <w:hideMark/>
          </w:tcPr>
          <w:p w14:paraId="295F7FCD" w14:textId="77777777" w:rsidR="00B75841" w:rsidRDefault="00B75841" w:rsidP="001A1E1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62" w:type="dxa"/>
            <w:hideMark/>
          </w:tcPr>
          <w:p w14:paraId="4FB6A8CC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</w:t>
            </w:r>
          </w:p>
          <w:p w14:paraId="2D76855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едвижимости</w:t>
            </w:r>
          </w:p>
        </w:tc>
        <w:tc>
          <w:tcPr>
            <w:tcW w:w="1161" w:type="dxa"/>
            <w:hideMark/>
          </w:tcPr>
          <w:p w14:paraId="36E5E4F2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 (кв. м)</w:t>
            </w:r>
          </w:p>
        </w:tc>
        <w:tc>
          <w:tcPr>
            <w:tcW w:w="1237" w:type="dxa"/>
            <w:hideMark/>
          </w:tcPr>
          <w:p w14:paraId="2C8CF44D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 расположения</w:t>
            </w:r>
          </w:p>
        </w:tc>
        <w:tc>
          <w:tcPr>
            <w:tcW w:w="1581" w:type="dxa"/>
            <w:hideMark/>
          </w:tcPr>
          <w:p w14:paraId="3685066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ранспортные средства</w:t>
            </w:r>
          </w:p>
        </w:tc>
        <w:tc>
          <w:tcPr>
            <w:tcW w:w="1356" w:type="dxa"/>
            <w:hideMark/>
          </w:tcPr>
          <w:p w14:paraId="2852EAB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ид объектов недвижимости</w:t>
            </w:r>
          </w:p>
        </w:tc>
        <w:tc>
          <w:tcPr>
            <w:tcW w:w="1117" w:type="dxa"/>
            <w:hideMark/>
          </w:tcPr>
          <w:p w14:paraId="10026344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Площадь</w:t>
            </w:r>
          </w:p>
          <w:p w14:paraId="46A6EEC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кв. м)</w:t>
            </w:r>
          </w:p>
        </w:tc>
        <w:tc>
          <w:tcPr>
            <w:tcW w:w="1975" w:type="dxa"/>
            <w:hideMark/>
          </w:tcPr>
          <w:p w14:paraId="0D24638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рана</w:t>
            </w:r>
          </w:p>
          <w:p w14:paraId="4809F958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расположения</w:t>
            </w:r>
          </w:p>
        </w:tc>
      </w:tr>
      <w:tr w:rsidR="00B75841" w14:paraId="2975EC64" w14:textId="77777777" w:rsidTr="00774BDD">
        <w:trPr>
          <w:trHeight w:val="1765"/>
          <w:jc w:val="center"/>
        </w:trPr>
        <w:tc>
          <w:tcPr>
            <w:tcW w:w="1986" w:type="dxa"/>
            <w:hideMark/>
          </w:tcPr>
          <w:p w14:paraId="06192BE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фильева Валентина Ивановна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Председателя КСП)</w:t>
            </w:r>
          </w:p>
        </w:tc>
        <w:tc>
          <w:tcPr>
            <w:tcW w:w="1343" w:type="dxa"/>
            <w:hideMark/>
          </w:tcPr>
          <w:p w14:paraId="0EB72015" w14:textId="684C98B7" w:rsidR="00B75841" w:rsidRDefault="003429B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4831,67</w:t>
            </w:r>
          </w:p>
        </w:tc>
        <w:tc>
          <w:tcPr>
            <w:tcW w:w="2362" w:type="dxa"/>
          </w:tcPr>
          <w:p w14:paraId="22567835" w14:textId="77777777"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Arial Unicode MS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14:paraId="6A4E5408" w14:textId="77777777"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FA9B62" w14:textId="77777777" w:rsidR="00B75841" w:rsidRDefault="00B75841" w:rsidP="001A1E1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61" w:type="dxa"/>
          </w:tcPr>
          <w:p w14:paraId="7E27EEB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FCF25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,</w:t>
            </w:r>
            <w:r w:rsidR="003D74F4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6EE8C432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BBA9E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5</w:t>
            </w:r>
          </w:p>
          <w:p w14:paraId="2471C09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AF600D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7" w:type="dxa"/>
            <w:hideMark/>
          </w:tcPr>
          <w:p w14:paraId="0A8B742E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81" w:type="dxa"/>
            <w:hideMark/>
          </w:tcPr>
          <w:p w14:paraId="22F4B90B" w14:textId="77777777" w:rsidR="00B75841" w:rsidRPr="003D74F4" w:rsidRDefault="003D74F4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56" w:type="dxa"/>
          </w:tcPr>
          <w:p w14:paraId="216B948B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7" w:type="dxa"/>
          </w:tcPr>
          <w:p w14:paraId="372E5F28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5" w:type="dxa"/>
          </w:tcPr>
          <w:p w14:paraId="09054006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5841" w14:paraId="78297CDB" w14:textId="77777777" w:rsidTr="00774BDD">
        <w:trPr>
          <w:trHeight w:val="1347"/>
          <w:jc w:val="center"/>
        </w:trPr>
        <w:tc>
          <w:tcPr>
            <w:tcW w:w="1986" w:type="dxa"/>
            <w:hideMark/>
          </w:tcPr>
          <w:p w14:paraId="2BFA7360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43" w:type="dxa"/>
            <w:hideMark/>
          </w:tcPr>
          <w:p w14:paraId="4228E272" w14:textId="73B062F9" w:rsidR="00B75841" w:rsidRDefault="003429B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6870,51</w:t>
            </w:r>
          </w:p>
        </w:tc>
        <w:tc>
          <w:tcPr>
            <w:tcW w:w="2362" w:type="dxa"/>
          </w:tcPr>
          <w:p w14:paraId="35840E93" w14:textId="77777777" w:rsid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  <w:p w14:paraId="262FEB1B" w14:textId="77777777" w:rsidR="00B75841" w:rsidRDefault="00B75841" w:rsidP="001A1E16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5B2C26" w14:textId="77777777" w:rsidR="00B75841" w:rsidRPr="00B75841" w:rsidRDefault="00B75841" w:rsidP="001A1E1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5841">
              <w:rPr>
                <w:rFonts w:ascii="Times New Roman" w:hAnsi="Times New Roman" w:cs="Times New Roman"/>
                <w:color w:val="auto"/>
              </w:rPr>
              <w:t>Жил</w:t>
            </w:r>
            <w:r>
              <w:rPr>
                <w:rFonts w:ascii="Times New Roman" w:hAnsi="Times New Roman" w:cs="Times New Roman"/>
                <w:color w:val="auto"/>
              </w:rPr>
              <w:t>ой</w:t>
            </w:r>
            <w:r w:rsidRPr="00B75841">
              <w:rPr>
                <w:rFonts w:ascii="Times New Roman" w:hAnsi="Times New Roman" w:cs="Times New Roman"/>
                <w:color w:val="auto"/>
              </w:rPr>
              <w:t xml:space="preserve"> дом,</w:t>
            </w:r>
          </w:p>
          <w:p w14:paraId="1FB97045" w14:textId="77777777" w:rsidR="00B75841" w:rsidRPr="00B75841" w:rsidRDefault="00B75841" w:rsidP="001A1E1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</w:tcPr>
          <w:p w14:paraId="2814BEF7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EEED08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0</w:t>
            </w:r>
          </w:p>
          <w:p w14:paraId="6AC30A8F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78F447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0</w:t>
            </w:r>
          </w:p>
          <w:p w14:paraId="564029F3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696272A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7" w:type="dxa"/>
            <w:hideMark/>
          </w:tcPr>
          <w:p w14:paraId="796978EE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81" w:type="dxa"/>
            <w:hideMark/>
          </w:tcPr>
          <w:p w14:paraId="5E513A45" w14:textId="0EBD18BE" w:rsidR="00B75841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з Нива 21-31</w:t>
            </w:r>
            <w:r w:rsidR="003429B1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2018г</w:t>
            </w:r>
          </w:p>
          <w:p w14:paraId="6D3553FD" w14:textId="77777777"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E3F278" w14:textId="3D8ABE8E" w:rsidR="005350BA" w:rsidRDefault="005350BA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аз Волга </w:t>
            </w:r>
            <w:r w:rsidR="003429B1">
              <w:rPr>
                <w:rFonts w:ascii="Times New Roman" w:hAnsi="Times New Roman" w:cs="Times New Roman"/>
                <w:color w:val="auto"/>
              </w:rPr>
              <w:t>029,</w:t>
            </w:r>
            <w:r>
              <w:rPr>
                <w:rFonts w:ascii="Times New Roman" w:hAnsi="Times New Roman" w:cs="Times New Roman"/>
                <w:color w:val="auto"/>
              </w:rPr>
              <w:t>1996г</w:t>
            </w:r>
          </w:p>
        </w:tc>
        <w:tc>
          <w:tcPr>
            <w:tcW w:w="1356" w:type="dxa"/>
          </w:tcPr>
          <w:p w14:paraId="10D9AC41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7" w:type="dxa"/>
          </w:tcPr>
          <w:p w14:paraId="09B1F81B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5" w:type="dxa"/>
          </w:tcPr>
          <w:p w14:paraId="0B87EA05" w14:textId="77777777" w:rsidR="00B75841" w:rsidRDefault="00B75841" w:rsidP="001A1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AA7E2DB" w14:textId="77777777" w:rsidR="003F3DBE" w:rsidRDefault="003F3DBE" w:rsidP="001A1E16">
      <w:pPr>
        <w:ind w:left="709" w:right="227"/>
        <w:jc w:val="both"/>
      </w:pPr>
    </w:p>
    <w:sectPr w:rsidR="003F3DBE" w:rsidSect="0095792B">
      <w:pgSz w:w="16838" w:h="11906" w:orient="landscape"/>
      <w:pgMar w:top="1797" w:right="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14"/>
    <w:multiLevelType w:val="hybridMultilevel"/>
    <w:tmpl w:val="B57E5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35C1"/>
    <w:multiLevelType w:val="hybridMultilevel"/>
    <w:tmpl w:val="18E6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4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0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41"/>
    <w:rsid w:val="000028B7"/>
    <w:rsid w:val="001A1E16"/>
    <w:rsid w:val="00313795"/>
    <w:rsid w:val="003429B1"/>
    <w:rsid w:val="003D74F4"/>
    <w:rsid w:val="003E61DA"/>
    <w:rsid w:val="003F3DBE"/>
    <w:rsid w:val="004C2C5A"/>
    <w:rsid w:val="005350BA"/>
    <w:rsid w:val="006B5190"/>
    <w:rsid w:val="00774BDD"/>
    <w:rsid w:val="0095792B"/>
    <w:rsid w:val="009619CB"/>
    <w:rsid w:val="00AF0A1B"/>
    <w:rsid w:val="00B75841"/>
    <w:rsid w:val="00D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A26B"/>
  <w15:docId w15:val="{96FB6829-B33F-4174-8A52-A7243570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41"/>
    <w:rPr>
      <w:rFonts w:ascii="Arial Unicode MS" w:eastAsia="Arial Unicode MS" w:hAnsi="Calibri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1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B5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19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1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B5190"/>
    <w:pPr>
      <w:pBdr>
        <w:bottom w:val="single" w:sz="8" w:space="4" w:color="4F81BD"/>
      </w:pBdr>
      <w:spacing w:after="300"/>
      <w:contextualSpacing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rsid w:val="006B5190"/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rsid w:val="006B5190"/>
    <w:pPr>
      <w:numPr>
        <w:ilvl w:val="1"/>
      </w:numPr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rsid w:val="006B5190"/>
    <w:rPr>
      <w:rFonts w:ascii="Cambria" w:hAnsi="Cambria"/>
      <w:sz w:val="24"/>
      <w:szCs w:val="24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8"/>
    <w:uiPriority w:val="99"/>
    <w:qFormat/>
    <w:rsid w:val="006B5190"/>
    <w:pPr>
      <w:ind w:left="720"/>
      <w:contextualSpacing/>
    </w:pPr>
    <w:rPr>
      <w:rFonts w:eastAsia="Times New Roman"/>
      <w:szCs w:val="22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7"/>
    <w:uiPriority w:val="99"/>
    <w:locked/>
    <w:rsid w:val="006B5190"/>
    <w:rPr>
      <w:rFonts w:eastAsia="Times New Roman"/>
      <w:sz w:val="24"/>
      <w:lang w:eastAsia="ru-RU"/>
    </w:rPr>
  </w:style>
  <w:style w:type="table" w:styleId="a9">
    <w:name w:val="Table Grid"/>
    <w:basedOn w:val="a1"/>
    <w:uiPriority w:val="59"/>
    <w:rsid w:val="003E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8D15-517A-4F8E-817A-D05FDFB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Читинского района КСП</cp:lastModifiedBy>
  <cp:revision>16</cp:revision>
  <cp:lastPrinted>2022-04-19T05:38:00Z</cp:lastPrinted>
  <dcterms:created xsi:type="dcterms:W3CDTF">2020-08-05T06:15:00Z</dcterms:created>
  <dcterms:modified xsi:type="dcterms:W3CDTF">2023-04-18T03:32:00Z</dcterms:modified>
</cp:coreProperties>
</file>